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827E2B" w:rsidRPr="00F60FDE" w14:paraId="7E4FDDE6" w14:textId="77777777" w:rsidTr="00827E2B">
        <w:trPr>
          <w:trHeight w:val="680"/>
        </w:trPr>
        <w:tc>
          <w:tcPr>
            <w:tcW w:w="3681" w:type="dxa"/>
            <w:shd w:val="clear" w:color="auto" w:fill="FFFF00"/>
            <w:vAlign w:val="center"/>
          </w:tcPr>
          <w:p w14:paraId="60BF06A4" w14:textId="77777777" w:rsidR="00827E2B" w:rsidRPr="00F60FDE" w:rsidRDefault="00827E2B" w:rsidP="0048087F">
            <w:pPr>
              <w:jc w:val="center"/>
              <w:rPr>
                <w:rFonts w:ascii="Ink Free" w:hAnsi="Ink Free"/>
                <w:b/>
                <w:sz w:val="52"/>
                <w:szCs w:val="52"/>
              </w:rPr>
            </w:pPr>
            <w:r w:rsidRPr="00F60FDE">
              <w:rPr>
                <w:rFonts w:ascii="Ink Free" w:hAnsi="Ink Free"/>
                <w:b/>
                <w:sz w:val="52"/>
                <w:szCs w:val="52"/>
              </w:rPr>
              <w:t>Crack the Code</w:t>
            </w:r>
          </w:p>
        </w:tc>
        <w:tc>
          <w:tcPr>
            <w:tcW w:w="6379" w:type="dxa"/>
            <w:vAlign w:val="center"/>
          </w:tcPr>
          <w:p w14:paraId="1B6EA22A" w14:textId="5606BDB2" w:rsidR="00827E2B" w:rsidRPr="00F60FDE" w:rsidRDefault="00827E2B" w:rsidP="0048087F">
            <w:pPr>
              <w:jc w:val="center"/>
              <w:rPr>
                <w:rFonts w:ascii="Ink Free" w:hAnsi="Ink Free"/>
                <w:b/>
                <w:sz w:val="52"/>
                <w:szCs w:val="52"/>
              </w:rPr>
            </w:pPr>
            <w:r>
              <w:rPr>
                <w:rFonts w:ascii="Ink Free" w:hAnsi="Ink Free"/>
                <w:b/>
                <w:sz w:val="52"/>
                <w:szCs w:val="52"/>
              </w:rPr>
              <w:t>Pythagoras’ Theorem</w:t>
            </w:r>
          </w:p>
        </w:tc>
      </w:tr>
    </w:tbl>
    <w:p w14:paraId="29F2ED16" w14:textId="04054AE6" w:rsidR="007351F7" w:rsidRPr="00C96E0D" w:rsidRDefault="007351F7" w:rsidP="007351F7">
      <w:pPr>
        <w:jc w:val="center"/>
        <w:rPr>
          <w:rFonts w:ascii="Verdana" w:hAnsi="Verdana"/>
          <w:b/>
          <w:sz w:val="8"/>
          <w:szCs w:val="8"/>
          <w:u w:val="single"/>
        </w:rPr>
      </w:pPr>
    </w:p>
    <w:tbl>
      <w:tblPr>
        <w:tblStyle w:val="TableGrid"/>
        <w:tblW w:w="100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2778"/>
        <w:gridCol w:w="567"/>
        <w:gridCol w:w="2778"/>
        <w:gridCol w:w="567"/>
        <w:gridCol w:w="2778"/>
      </w:tblGrid>
      <w:tr w:rsidR="005C68EC" w14:paraId="16C9C86D" w14:textId="5C660F8C" w:rsidTr="00827E2B">
        <w:trPr>
          <w:trHeight w:val="2268"/>
        </w:trPr>
        <w:tc>
          <w:tcPr>
            <w:tcW w:w="567" w:type="dxa"/>
            <w:shd w:val="clear" w:color="auto" w:fill="FFFF99"/>
            <w:vAlign w:val="center"/>
          </w:tcPr>
          <w:p w14:paraId="59A4823A" w14:textId="0BAB838E" w:rsidR="00C96E0D" w:rsidRPr="00AE406E" w:rsidRDefault="00C96E0D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A</w:t>
            </w:r>
          </w:p>
        </w:tc>
        <w:tc>
          <w:tcPr>
            <w:tcW w:w="2778" w:type="dxa"/>
            <w:vAlign w:val="center"/>
          </w:tcPr>
          <w:p w14:paraId="784F9410" w14:textId="2C26BB58" w:rsidR="00C96E0D" w:rsidRPr="001B15D2" w:rsidRDefault="00685B8A" w:rsidP="00C96E0D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  <w:r w:rsidRPr="00685B8A">
              <w:rPr>
                <w:rFonts w:ascii="Verdana" w:hAnsi="Verdana"/>
                <w:noProof/>
                <w:color w:val="FF0000"/>
                <w:sz w:val="28"/>
                <w:szCs w:val="28"/>
              </w:rPr>
              <w:drawing>
                <wp:inline distT="0" distB="0" distL="0" distR="0" wp14:anchorId="64EDF835" wp14:editId="7A817E2C">
                  <wp:extent cx="1200150" cy="1271588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128" cy="1280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1FF02DFD" w14:textId="1C2A8C20" w:rsidR="00C96E0D" w:rsidRPr="00AE406E" w:rsidRDefault="00C96E0D" w:rsidP="00C96E0D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2778" w:type="dxa"/>
            <w:vAlign w:val="center"/>
          </w:tcPr>
          <w:p w14:paraId="79FA6A37" w14:textId="105F5623" w:rsidR="00C96E0D" w:rsidRDefault="00685B8A" w:rsidP="00C96E0D">
            <w:pPr>
              <w:jc w:val="center"/>
              <w:rPr>
                <w:rFonts w:ascii="Verdana" w:hAnsi="Verdana"/>
              </w:rPr>
            </w:pPr>
            <w:r w:rsidRPr="00685B8A">
              <w:rPr>
                <w:rFonts w:ascii="Verdana" w:hAnsi="Verdana"/>
                <w:noProof/>
              </w:rPr>
              <w:drawing>
                <wp:inline distT="0" distB="0" distL="0" distR="0" wp14:anchorId="34784279" wp14:editId="22BC9091">
                  <wp:extent cx="1393513" cy="104400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513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526F4F7D" w14:textId="65B50DE7" w:rsidR="00C96E0D" w:rsidRPr="00685B8A" w:rsidRDefault="00C96E0D" w:rsidP="00C96E0D">
            <w:pPr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685B8A">
              <w:rPr>
                <w:rFonts w:ascii="Verdana" w:hAnsi="Verdana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78" w:type="dxa"/>
            <w:vAlign w:val="center"/>
          </w:tcPr>
          <w:p w14:paraId="13496241" w14:textId="4DCEAF8D" w:rsidR="00C96E0D" w:rsidRDefault="009214BA" w:rsidP="00C96E0D">
            <w:pPr>
              <w:jc w:val="center"/>
              <w:rPr>
                <w:rFonts w:ascii="Verdana" w:hAnsi="Verdana"/>
              </w:rPr>
            </w:pPr>
            <w:r w:rsidRPr="009214BA">
              <w:rPr>
                <w:rFonts w:ascii="Verdana" w:hAnsi="Verdana"/>
                <w:noProof/>
              </w:rPr>
              <w:drawing>
                <wp:inline distT="0" distB="0" distL="0" distR="0" wp14:anchorId="0D318034" wp14:editId="526A7488">
                  <wp:extent cx="1076325" cy="1333226"/>
                  <wp:effectExtent l="0" t="0" r="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802" cy="1343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8EC" w14:paraId="551C7FF5" w14:textId="014B040D" w:rsidTr="00827E2B">
        <w:trPr>
          <w:trHeight w:val="2268"/>
        </w:trPr>
        <w:tc>
          <w:tcPr>
            <w:tcW w:w="567" w:type="dxa"/>
            <w:shd w:val="clear" w:color="auto" w:fill="FFFF99"/>
            <w:vAlign w:val="center"/>
          </w:tcPr>
          <w:p w14:paraId="561ACE98" w14:textId="4319AE63" w:rsidR="00C96E0D" w:rsidRPr="00AE406E" w:rsidRDefault="00C96E0D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2778" w:type="dxa"/>
            <w:vAlign w:val="center"/>
          </w:tcPr>
          <w:p w14:paraId="5A1094B6" w14:textId="30F7003B" w:rsidR="00C96E0D" w:rsidRDefault="009214BA" w:rsidP="00C96E0D">
            <w:pPr>
              <w:jc w:val="center"/>
              <w:rPr>
                <w:rFonts w:ascii="Verdana" w:hAnsi="Verdana"/>
              </w:rPr>
            </w:pPr>
            <w:r w:rsidRPr="009214BA">
              <w:rPr>
                <w:rFonts w:ascii="Verdana" w:hAnsi="Verdana"/>
                <w:noProof/>
              </w:rPr>
              <w:drawing>
                <wp:inline distT="0" distB="0" distL="0" distR="0" wp14:anchorId="0ED09627" wp14:editId="2428769F">
                  <wp:extent cx="1581150" cy="1058604"/>
                  <wp:effectExtent l="0" t="0" r="0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476" cy="106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4925F8DC" w14:textId="04ABFA58" w:rsidR="00C96E0D" w:rsidRPr="00AE406E" w:rsidRDefault="00C96E0D" w:rsidP="00C96E0D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2778" w:type="dxa"/>
            <w:vAlign w:val="center"/>
          </w:tcPr>
          <w:p w14:paraId="4968D0BB" w14:textId="0E1DBC5E" w:rsidR="00C96E0D" w:rsidRDefault="00523FEB" w:rsidP="00C96E0D">
            <w:pPr>
              <w:jc w:val="center"/>
              <w:rPr>
                <w:rFonts w:ascii="Verdana" w:hAnsi="Verdana"/>
              </w:rPr>
            </w:pPr>
            <w:r w:rsidRPr="00523FEB">
              <w:rPr>
                <w:rFonts w:ascii="Verdana" w:hAnsi="Verdana"/>
                <w:noProof/>
              </w:rPr>
              <w:drawing>
                <wp:inline distT="0" distB="0" distL="0" distR="0" wp14:anchorId="25D00D9C" wp14:editId="5B641F64">
                  <wp:extent cx="1438275" cy="1177616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970" cy="1183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35E70F2F" w14:textId="54AFA69C" w:rsidR="00C96E0D" w:rsidRPr="00685B8A" w:rsidRDefault="00C96E0D" w:rsidP="00C96E0D">
            <w:pPr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685B8A">
              <w:rPr>
                <w:rFonts w:ascii="Verdana" w:hAnsi="Verdana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78" w:type="dxa"/>
            <w:vAlign w:val="center"/>
          </w:tcPr>
          <w:p w14:paraId="7C3E5B35" w14:textId="70E300E7" w:rsidR="00C96E0D" w:rsidRDefault="00523FEB" w:rsidP="00C96E0D">
            <w:pPr>
              <w:jc w:val="center"/>
              <w:rPr>
                <w:rFonts w:ascii="Verdana" w:hAnsi="Verdana"/>
              </w:rPr>
            </w:pPr>
            <w:r w:rsidRPr="00523FEB">
              <w:rPr>
                <w:rFonts w:ascii="Verdana" w:hAnsi="Verdana"/>
                <w:noProof/>
              </w:rPr>
              <w:drawing>
                <wp:inline distT="0" distB="0" distL="0" distR="0" wp14:anchorId="4FA69F3E" wp14:editId="2ED80B66">
                  <wp:extent cx="1600200" cy="101498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799" cy="1021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8EC" w14:paraId="09FD5A0B" w14:textId="7F3E0373" w:rsidTr="00827E2B">
        <w:trPr>
          <w:trHeight w:val="2268"/>
        </w:trPr>
        <w:tc>
          <w:tcPr>
            <w:tcW w:w="567" w:type="dxa"/>
            <w:shd w:val="clear" w:color="auto" w:fill="FFFF99"/>
            <w:vAlign w:val="center"/>
          </w:tcPr>
          <w:p w14:paraId="4165B4AB" w14:textId="5C574707" w:rsidR="00C96E0D" w:rsidRPr="00AE406E" w:rsidRDefault="00C96E0D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2778" w:type="dxa"/>
            <w:vAlign w:val="center"/>
          </w:tcPr>
          <w:p w14:paraId="67A3C643" w14:textId="51BFFB5B" w:rsidR="00C96E0D" w:rsidRDefault="00523FEB" w:rsidP="00C96E0D">
            <w:pPr>
              <w:jc w:val="center"/>
              <w:rPr>
                <w:rFonts w:ascii="Verdana" w:hAnsi="Verdana"/>
              </w:rPr>
            </w:pPr>
            <w:r w:rsidRPr="00523FEB">
              <w:rPr>
                <w:rFonts w:ascii="Verdana" w:hAnsi="Verdana"/>
                <w:noProof/>
              </w:rPr>
              <w:drawing>
                <wp:inline distT="0" distB="0" distL="0" distR="0" wp14:anchorId="4D1AA321" wp14:editId="61B4E98E">
                  <wp:extent cx="1228725" cy="130161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047" cy="130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10F9F10D" w14:textId="6CA49B93" w:rsidR="00C96E0D" w:rsidRPr="00AE406E" w:rsidRDefault="00C96E0D" w:rsidP="00C96E0D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H</w:t>
            </w:r>
          </w:p>
        </w:tc>
        <w:tc>
          <w:tcPr>
            <w:tcW w:w="2778" w:type="dxa"/>
            <w:vAlign w:val="center"/>
          </w:tcPr>
          <w:p w14:paraId="49CAF3F2" w14:textId="76533D57" w:rsidR="00C96E0D" w:rsidRDefault="00523FEB" w:rsidP="00C96E0D">
            <w:pPr>
              <w:jc w:val="center"/>
              <w:rPr>
                <w:rFonts w:ascii="Verdana" w:hAnsi="Verdana"/>
              </w:rPr>
            </w:pPr>
            <w:r w:rsidRPr="00523FEB">
              <w:rPr>
                <w:rFonts w:ascii="Verdana" w:hAnsi="Verdana"/>
                <w:noProof/>
              </w:rPr>
              <w:drawing>
                <wp:inline distT="0" distB="0" distL="0" distR="0" wp14:anchorId="726523F8" wp14:editId="13FDCABB">
                  <wp:extent cx="1620000" cy="1162742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16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09175515" w14:textId="01F151F7" w:rsidR="00C96E0D" w:rsidRPr="00685B8A" w:rsidRDefault="00C96E0D" w:rsidP="00C96E0D">
            <w:pPr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685B8A">
              <w:rPr>
                <w:rFonts w:ascii="Verdana" w:hAnsi="Verdana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78" w:type="dxa"/>
            <w:vAlign w:val="center"/>
          </w:tcPr>
          <w:p w14:paraId="5F27B54F" w14:textId="694601B0" w:rsidR="00C96E0D" w:rsidRDefault="00685B8A" w:rsidP="00C96E0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ind the length of the diagonal of a square of side length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0 cm</m:t>
              </m:r>
            </m:oMath>
            <w:r>
              <w:rPr>
                <w:rFonts w:ascii="Verdana" w:hAnsi="Verdana"/>
              </w:rPr>
              <w:t>.</w:t>
            </w:r>
          </w:p>
        </w:tc>
      </w:tr>
      <w:tr w:rsidR="005C68EC" w14:paraId="398F683C" w14:textId="116377C3" w:rsidTr="00827E2B">
        <w:trPr>
          <w:trHeight w:val="2268"/>
        </w:trPr>
        <w:tc>
          <w:tcPr>
            <w:tcW w:w="567" w:type="dxa"/>
            <w:shd w:val="clear" w:color="auto" w:fill="FFFF99"/>
            <w:vAlign w:val="center"/>
          </w:tcPr>
          <w:p w14:paraId="57740447" w14:textId="78DC3639" w:rsidR="00C96E0D" w:rsidRPr="00AE406E" w:rsidRDefault="00C96E0D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J</w:t>
            </w:r>
          </w:p>
        </w:tc>
        <w:tc>
          <w:tcPr>
            <w:tcW w:w="2778" w:type="dxa"/>
            <w:vAlign w:val="center"/>
          </w:tcPr>
          <w:p w14:paraId="3E492E60" w14:textId="794A2CDF" w:rsidR="00C96E0D" w:rsidRDefault="00375B08" w:rsidP="00C96E0D">
            <w:pPr>
              <w:jc w:val="center"/>
              <w:rPr>
                <w:rFonts w:ascii="Verdana" w:hAnsi="Verdana"/>
              </w:rPr>
            </w:pPr>
            <w:r w:rsidRPr="00375B08">
              <w:rPr>
                <w:rFonts w:ascii="Verdana" w:hAnsi="Verdana"/>
                <w:noProof/>
              </w:rPr>
              <w:drawing>
                <wp:inline distT="0" distB="0" distL="0" distR="0" wp14:anchorId="2DA8595B" wp14:editId="6A61AE1B">
                  <wp:extent cx="1620000" cy="1091118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91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1884E980" w14:textId="64DF0003" w:rsidR="00C96E0D" w:rsidRPr="00AE406E" w:rsidRDefault="00C96E0D" w:rsidP="00C96E0D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K</w:t>
            </w:r>
          </w:p>
        </w:tc>
        <w:tc>
          <w:tcPr>
            <w:tcW w:w="2778" w:type="dxa"/>
            <w:vAlign w:val="center"/>
          </w:tcPr>
          <w:p w14:paraId="6B1C5901" w14:textId="22EC9257" w:rsidR="00C96E0D" w:rsidRPr="00685B8A" w:rsidRDefault="00685B8A" w:rsidP="00C96E0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ind the length of the diagonal of a rectangle of length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25 cm </m:t>
              </m:r>
            </m:oMath>
            <w:r>
              <w:rPr>
                <w:rFonts w:ascii="Verdana" w:eastAsiaTheme="minorEastAsia" w:hAnsi="Verdana"/>
              </w:rPr>
              <w:t xml:space="preserve">and width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18 cm</m:t>
              </m:r>
            </m:oMath>
            <w:r>
              <w:rPr>
                <w:rFonts w:ascii="Verdana" w:eastAsiaTheme="minorEastAsia" w:hAnsi="Verdana"/>
              </w:rPr>
              <w:t>.</w:t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2FF62212" w14:textId="5A1055D8" w:rsidR="00C96E0D" w:rsidRPr="00685B8A" w:rsidRDefault="00C96E0D" w:rsidP="00C96E0D">
            <w:pPr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685B8A">
              <w:rPr>
                <w:rFonts w:ascii="Verdana" w:hAnsi="Verdana"/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2778" w:type="dxa"/>
            <w:vAlign w:val="center"/>
          </w:tcPr>
          <w:p w14:paraId="1085E927" w14:textId="1F154847" w:rsidR="00C96E0D" w:rsidRDefault="00375B08" w:rsidP="00C96E0D">
            <w:pPr>
              <w:jc w:val="center"/>
              <w:rPr>
                <w:rFonts w:ascii="Verdana" w:hAnsi="Verdana"/>
              </w:rPr>
            </w:pPr>
            <w:r w:rsidRPr="00375B08">
              <w:rPr>
                <w:rFonts w:ascii="Verdana" w:hAnsi="Verdana"/>
                <w:noProof/>
              </w:rPr>
              <w:drawing>
                <wp:inline distT="0" distB="0" distL="0" distR="0" wp14:anchorId="0E827DEC" wp14:editId="5F20A293">
                  <wp:extent cx="1562099" cy="1029902"/>
                  <wp:effectExtent l="0" t="0" r="63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465" cy="103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8EC" w14:paraId="309F94C2" w14:textId="7C4E441F" w:rsidTr="00827E2B">
        <w:trPr>
          <w:trHeight w:val="2835"/>
        </w:trPr>
        <w:tc>
          <w:tcPr>
            <w:tcW w:w="567" w:type="dxa"/>
            <w:shd w:val="clear" w:color="auto" w:fill="FFFF99"/>
            <w:vAlign w:val="center"/>
          </w:tcPr>
          <w:p w14:paraId="4D9E9CCA" w14:textId="63B9E2BA" w:rsidR="00C96E0D" w:rsidRPr="00AE406E" w:rsidRDefault="00C96E0D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M</w:t>
            </w:r>
          </w:p>
        </w:tc>
        <w:tc>
          <w:tcPr>
            <w:tcW w:w="2778" w:type="dxa"/>
            <w:vAlign w:val="center"/>
          </w:tcPr>
          <w:p w14:paraId="4E648302" w14:textId="0D3D67EF" w:rsidR="00C96E0D" w:rsidRDefault="00375B08" w:rsidP="00C96E0D">
            <w:pPr>
              <w:jc w:val="center"/>
              <w:rPr>
                <w:rFonts w:ascii="Verdana" w:hAnsi="Verdana"/>
              </w:rPr>
            </w:pPr>
            <w:r w:rsidRPr="00375B08">
              <w:rPr>
                <w:rFonts w:ascii="Verdana" w:hAnsi="Verdana"/>
                <w:noProof/>
              </w:rPr>
              <w:drawing>
                <wp:inline distT="0" distB="0" distL="0" distR="0" wp14:anchorId="07C8F8E5" wp14:editId="22EB958D">
                  <wp:extent cx="1620000" cy="134069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34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0102CA15" w14:textId="301AFBEA" w:rsidR="00C96E0D" w:rsidRPr="00AE406E" w:rsidRDefault="00C96E0D" w:rsidP="00C96E0D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N</w:t>
            </w:r>
          </w:p>
        </w:tc>
        <w:tc>
          <w:tcPr>
            <w:tcW w:w="2778" w:type="dxa"/>
            <w:vAlign w:val="center"/>
          </w:tcPr>
          <w:p w14:paraId="5B0D8476" w14:textId="6A946E09" w:rsidR="00C96E0D" w:rsidRDefault="005C68EC" w:rsidP="00C96E0D">
            <w:pPr>
              <w:jc w:val="center"/>
              <w:rPr>
                <w:rFonts w:ascii="Verdana" w:hAnsi="Verdana"/>
              </w:rPr>
            </w:pPr>
            <w:r w:rsidRPr="005C68EC">
              <w:rPr>
                <w:rFonts w:ascii="Verdana" w:hAnsi="Verdana"/>
                <w:noProof/>
              </w:rPr>
              <w:drawing>
                <wp:inline distT="0" distB="0" distL="0" distR="0" wp14:anchorId="5B4E5278" wp14:editId="005078BC">
                  <wp:extent cx="1576388" cy="1143000"/>
                  <wp:effectExtent l="0" t="0" r="508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014" cy="115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619859FD" w14:textId="163F0F5C" w:rsidR="00C96E0D" w:rsidRPr="00685B8A" w:rsidRDefault="00C96E0D" w:rsidP="00C96E0D">
            <w:pPr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685B8A">
              <w:rPr>
                <w:rFonts w:ascii="Verdana" w:hAnsi="Verdana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2778" w:type="dxa"/>
            <w:vAlign w:val="center"/>
          </w:tcPr>
          <w:p w14:paraId="2CC11B26" w14:textId="6F0C16A1" w:rsidR="00C96E0D" w:rsidRDefault="005C68EC" w:rsidP="00C96E0D">
            <w:pPr>
              <w:jc w:val="center"/>
              <w:rPr>
                <w:rFonts w:ascii="Verdana" w:hAnsi="Verdana"/>
              </w:rPr>
            </w:pPr>
            <w:r w:rsidRPr="005C68EC">
              <w:rPr>
                <w:rFonts w:ascii="Verdana" w:hAnsi="Verdana"/>
                <w:noProof/>
              </w:rPr>
              <w:drawing>
                <wp:inline distT="0" distB="0" distL="0" distR="0" wp14:anchorId="3DCD049E" wp14:editId="603903E4">
                  <wp:extent cx="1619249" cy="1477809"/>
                  <wp:effectExtent l="0" t="0" r="635" b="825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664" cy="149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E0D" w14:paraId="11EAC650" w14:textId="073B4B4A" w:rsidTr="00C96E0D">
        <w:trPr>
          <w:trHeight w:val="1247"/>
        </w:trPr>
        <w:tc>
          <w:tcPr>
            <w:tcW w:w="10035" w:type="dxa"/>
            <w:gridSpan w:val="6"/>
            <w:shd w:val="clear" w:color="auto" w:fill="D9D9D9" w:themeFill="background1" w:themeFillShade="D9"/>
            <w:vAlign w:val="center"/>
          </w:tcPr>
          <w:p w14:paraId="6112BDD6" w14:textId="2EAE09A7" w:rsidR="00C96E0D" w:rsidRDefault="00C96E0D" w:rsidP="00C96E0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</w:rPr>
              <w:t xml:space="preserve">Round each of your answers to 1 decimal place. </w:t>
            </w:r>
            <w:r w:rsidRPr="0076344D">
              <w:rPr>
                <w:rFonts w:ascii="Verdana" w:hAnsi="Verdana"/>
                <w:sz w:val="28"/>
              </w:rPr>
              <w:t xml:space="preserve">To get the </w:t>
            </w:r>
            <w:r>
              <w:rPr>
                <w:rFonts w:ascii="Verdana" w:hAnsi="Verdana"/>
                <w:sz w:val="28"/>
              </w:rPr>
              <w:t xml:space="preserve">three-digit </w:t>
            </w:r>
            <w:r w:rsidRPr="0076344D">
              <w:rPr>
                <w:rFonts w:ascii="Verdana" w:hAnsi="Verdana"/>
                <w:sz w:val="28"/>
              </w:rPr>
              <w:t xml:space="preserve">code, add </w:t>
            </w:r>
            <w:r>
              <w:rPr>
                <w:rFonts w:ascii="Verdana" w:hAnsi="Verdana"/>
                <w:sz w:val="28"/>
              </w:rPr>
              <w:t>together all your answers and round to the nearest integer.</w:t>
            </w:r>
          </w:p>
        </w:tc>
      </w:tr>
    </w:tbl>
    <w:p w14:paraId="4720320B" w14:textId="77777777" w:rsidR="003F2577" w:rsidRPr="000C5AF2" w:rsidRDefault="003F2577" w:rsidP="000868AF">
      <w:pPr>
        <w:rPr>
          <w:rFonts w:ascii="Verdana" w:hAnsi="Verdana"/>
          <w:color w:val="FF0000"/>
          <w:sz w:val="2"/>
          <w:szCs w:val="2"/>
        </w:rPr>
      </w:pPr>
    </w:p>
    <w:sectPr w:rsidR="003F2577" w:rsidRPr="000C5AF2" w:rsidSect="0079702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CF713" w14:textId="77777777" w:rsidR="00BB5987" w:rsidRDefault="00BB5987" w:rsidP="00BB5987">
      <w:pPr>
        <w:spacing w:after="0" w:line="240" w:lineRule="auto"/>
      </w:pPr>
      <w:r>
        <w:separator/>
      </w:r>
    </w:p>
  </w:endnote>
  <w:endnote w:type="continuationSeparator" w:id="0">
    <w:p w14:paraId="6389E7B8" w14:textId="77777777" w:rsidR="00BB5987" w:rsidRDefault="00BB5987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F4003" w14:textId="77777777" w:rsidR="00BB5987" w:rsidRDefault="00BB5987" w:rsidP="00BB5987">
      <w:pPr>
        <w:spacing w:after="0" w:line="240" w:lineRule="auto"/>
      </w:pPr>
      <w:r>
        <w:separator/>
      </w:r>
    </w:p>
  </w:footnote>
  <w:footnote w:type="continuationSeparator" w:id="0">
    <w:p w14:paraId="5A1933C1" w14:textId="77777777" w:rsidR="00BB5987" w:rsidRDefault="00BB5987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1C37"/>
    <w:rsid w:val="00034241"/>
    <w:rsid w:val="000868AF"/>
    <w:rsid w:val="000C5AF2"/>
    <w:rsid w:val="000F5769"/>
    <w:rsid w:val="001B15D2"/>
    <w:rsid w:val="001F429E"/>
    <w:rsid w:val="00200D01"/>
    <w:rsid w:val="00266A6E"/>
    <w:rsid w:val="002953E6"/>
    <w:rsid w:val="002F789D"/>
    <w:rsid w:val="00375B08"/>
    <w:rsid w:val="003F0745"/>
    <w:rsid w:val="003F2577"/>
    <w:rsid w:val="0048584A"/>
    <w:rsid w:val="00495DF4"/>
    <w:rsid w:val="00523FEB"/>
    <w:rsid w:val="00546B27"/>
    <w:rsid w:val="005C68EC"/>
    <w:rsid w:val="005D2056"/>
    <w:rsid w:val="00645C74"/>
    <w:rsid w:val="00685B8A"/>
    <w:rsid w:val="006A7235"/>
    <w:rsid w:val="006B27E0"/>
    <w:rsid w:val="007351F7"/>
    <w:rsid w:val="00763A70"/>
    <w:rsid w:val="007718FB"/>
    <w:rsid w:val="007740D4"/>
    <w:rsid w:val="0079702C"/>
    <w:rsid w:val="007D5E3D"/>
    <w:rsid w:val="00802DCD"/>
    <w:rsid w:val="00827E2B"/>
    <w:rsid w:val="00857EFA"/>
    <w:rsid w:val="0086012A"/>
    <w:rsid w:val="009214BA"/>
    <w:rsid w:val="00A24BFA"/>
    <w:rsid w:val="00A71103"/>
    <w:rsid w:val="00AE406E"/>
    <w:rsid w:val="00AF15A1"/>
    <w:rsid w:val="00B52FF0"/>
    <w:rsid w:val="00BB5987"/>
    <w:rsid w:val="00C96E0D"/>
    <w:rsid w:val="00CD33CF"/>
    <w:rsid w:val="00D02E69"/>
    <w:rsid w:val="00E020F3"/>
    <w:rsid w:val="00E72E2D"/>
    <w:rsid w:val="00EB75C4"/>
    <w:rsid w:val="00ED04DB"/>
    <w:rsid w:val="00F84152"/>
    <w:rsid w:val="00F9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8</cp:revision>
  <cp:lastPrinted>2021-03-17T10:35:00Z</cp:lastPrinted>
  <dcterms:created xsi:type="dcterms:W3CDTF">2021-07-14T19:13:00Z</dcterms:created>
  <dcterms:modified xsi:type="dcterms:W3CDTF">2024-05-13T11:53:00Z</dcterms:modified>
</cp:coreProperties>
</file>